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E8" w:rsidRPr="00374AE8" w:rsidRDefault="00374AE8" w:rsidP="00374AE8">
      <w:pPr>
        <w:pStyle w:val="title"/>
        <w:spacing w:before="0" w:beforeAutospacing="0" w:after="0" w:afterAutospacing="0"/>
        <w:jc w:val="center"/>
        <w:rPr>
          <w:b/>
        </w:rPr>
      </w:pPr>
      <w:r w:rsidRPr="00374AE8">
        <w:rPr>
          <w:b/>
        </w:rPr>
        <w:t>Протокол рассмотрения и оценки заявок на участие в запросе котировок</w:t>
      </w:r>
    </w:p>
    <w:p w:rsidR="00374AE8" w:rsidRPr="00374AE8" w:rsidRDefault="00374AE8" w:rsidP="00374AE8">
      <w:pPr>
        <w:pStyle w:val="subtitle"/>
        <w:spacing w:before="0" w:beforeAutospacing="0" w:after="0" w:afterAutospacing="0"/>
        <w:jc w:val="center"/>
        <w:rPr>
          <w:b/>
        </w:rPr>
      </w:pPr>
      <w:r w:rsidRPr="00374AE8">
        <w:rPr>
          <w:b/>
        </w:rPr>
        <w:t>для закупки №0133300001714000865</w:t>
      </w:r>
    </w:p>
    <w:p w:rsidR="00374AE8" w:rsidRPr="00374AE8" w:rsidRDefault="00374AE8" w:rsidP="00374AE8">
      <w:pPr>
        <w:pStyle w:val="subtitle"/>
        <w:spacing w:before="0" w:beforeAutospacing="0" w:after="0" w:afterAutospacing="0"/>
      </w:pPr>
    </w:p>
    <w:tbl>
      <w:tblPr>
        <w:tblW w:w="4849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80"/>
        <w:gridCol w:w="1133"/>
        <w:gridCol w:w="3541"/>
      </w:tblGrid>
      <w:tr w:rsidR="00374AE8" w:rsidRPr="00374AE8" w:rsidTr="00374AE8">
        <w:tc>
          <w:tcPr>
            <w:tcW w:w="2579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4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AE8" w:rsidRPr="00374AE8" w:rsidTr="00374AE8">
        <w:tc>
          <w:tcPr>
            <w:tcW w:w="0" w:type="auto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г. Иваново, пл. Революции, д. 6, к. 220</w:t>
            </w:r>
          </w:p>
        </w:tc>
        <w:tc>
          <w:tcPr>
            <w:tcW w:w="587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29 июля 2014</w:t>
            </w:r>
          </w:p>
        </w:tc>
      </w:tr>
      <w:tr w:rsidR="00374AE8" w:rsidRPr="00374AE8" w:rsidTr="00374AE8">
        <w:tc>
          <w:tcPr>
            <w:tcW w:w="0" w:type="auto"/>
            <w:vAlign w:val="center"/>
            <w:hideMark/>
          </w:tcPr>
          <w:p w:rsidR="00374AE8" w:rsidRPr="00374AE8" w:rsidRDefault="00374AE8" w:rsidP="00374AE8">
            <w:pPr>
              <w:pStyle w:val="underlinetitle"/>
              <w:spacing w:before="0" w:beforeAutospacing="0" w:after="0" w:afterAutospacing="0"/>
            </w:pPr>
            <w:r w:rsidRPr="00374AE8">
              <w:t>(место проведения процедуры)</w:t>
            </w:r>
          </w:p>
        </w:tc>
        <w:tc>
          <w:tcPr>
            <w:tcW w:w="587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ind w:right="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vAlign w:val="center"/>
            <w:hideMark/>
          </w:tcPr>
          <w:p w:rsidR="00374AE8" w:rsidRPr="00374AE8" w:rsidRDefault="00374AE8" w:rsidP="00374AE8">
            <w:pPr>
              <w:pStyle w:val="underlinetitle"/>
              <w:spacing w:before="0" w:beforeAutospacing="0" w:after="0" w:afterAutospacing="0"/>
              <w:ind w:right="-299"/>
            </w:pPr>
            <w:r w:rsidRPr="00374AE8">
              <w:t>(дата подписания протокола)</w:t>
            </w:r>
          </w:p>
        </w:tc>
      </w:tr>
    </w:tbl>
    <w:p w:rsidR="00374AE8" w:rsidRPr="00374AE8" w:rsidRDefault="00374AE8" w:rsidP="00374AE8">
      <w:pPr>
        <w:pStyle w:val="3"/>
        <w:rPr>
          <w:sz w:val="24"/>
          <w:szCs w:val="24"/>
        </w:rPr>
      </w:pPr>
      <w:r w:rsidRPr="00374AE8">
        <w:rPr>
          <w:sz w:val="24"/>
          <w:szCs w:val="24"/>
        </w:rPr>
        <w:t>1. Повестка дня</w:t>
      </w:r>
    </w:p>
    <w:p w:rsidR="00374AE8" w:rsidRPr="00374AE8" w:rsidRDefault="00374AE8" w:rsidP="00374AE8">
      <w:pPr>
        <w:pStyle w:val="a3"/>
      </w:pPr>
      <w:r w:rsidRPr="00374AE8"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374AE8" w:rsidRPr="00374AE8" w:rsidRDefault="00374AE8" w:rsidP="00374AE8">
      <w:pPr>
        <w:pStyle w:val="a3"/>
      </w:pPr>
      <w:r w:rsidRPr="00374AE8">
        <w:t>Извещение о проведении запроса котировок было размещено на официальном сайте www.zakupki.gov.ru (Извещение о проведении запроса котировок №0133300001714000865 от 22.07.2014)</w:t>
      </w:r>
    </w:p>
    <w:p w:rsidR="00374AE8" w:rsidRPr="00374AE8" w:rsidRDefault="00374AE8" w:rsidP="00374AE8">
      <w:pPr>
        <w:pStyle w:val="a3"/>
      </w:pPr>
      <w:r w:rsidRPr="00374AE8">
        <w:t>Процедура проведения вскрытия конвертов, открытия доступа к электронным документам заявок участников проведена 29.07.2014 по адресу г. Иваново, пл. Революции, д. 6, к. 220.</w:t>
      </w:r>
    </w:p>
    <w:p w:rsidR="00374AE8" w:rsidRPr="00374AE8" w:rsidRDefault="00374AE8" w:rsidP="00374AE8">
      <w:pPr>
        <w:pStyle w:val="3"/>
        <w:rPr>
          <w:sz w:val="24"/>
          <w:szCs w:val="24"/>
        </w:rPr>
      </w:pPr>
      <w:r w:rsidRPr="00374AE8">
        <w:rPr>
          <w:sz w:val="24"/>
          <w:szCs w:val="24"/>
        </w:rPr>
        <w:t>2. Существенные условия контракта</w:t>
      </w:r>
    </w:p>
    <w:p w:rsidR="00374AE8" w:rsidRPr="00374AE8" w:rsidRDefault="00374AE8" w:rsidP="00374AE8">
      <w:pPr>
        <w:pStyle w:val="a3"/>
      </w:pPr>
      <w:r w:rsidRPr="00374AE8">
        <w:t xml:space="preserve">Наименование объекта закупки: </w:t>
      </w:r>
      <w:r w:rsidRPr="00374AE8">
        <w:rPr>
          <w:u w:val="single"/>
        </w:rPr>
        <w:t xml:space="preserve">текущий ремонт пола в кабинете № 3 в здании МКУ МФЦ в городе Иванове </w:t>
      </w:r>
      <w:r w:rsidRPr="00374AE8">
        <w:br/>
        <w:t xml:space="preserve">Начальная (максимальная) цена контракта: </w:t>
      </w:r>
      <w:r w:rsidRPr="00374AE8">
        <w:rPr>
          <w:u w:val="single"/>
        </w:rPr>
        <w:t>150887.00 Российский рубль (сто пятьдесят тысяч восемьсот восемьдесят семь рублей ноль копеек)</w:t>
      </w:r>
      <w:r w:rsidRPr="00374AE8">
        <w:br/>
        <w:t xml:space="preserve">Источник финансирования: </w:t>
      </w:r>
      <w:r w:rsidRPr="00374AE8">
        <w:rPr>
          <w:u w:val="single"/>
        </w:rPr>
        <w:t>Бюджет города Иванова</w:t>
      </w:r>
    </w:p>
    <w:p w:rsidR="00374AE8" w:rsidRPr="00374AE8" w:rsidRDefault="00374AE8" w:rsidP="00374AE8">
      <w:pPr>
        <w:pStyle w:val="a3"/>
      </w:pPr>
      <w:r w:rsidRPr="00374AE8">
        <w:t>Преимущества, предоставляемые заказчиком в соответствии со статьями 28 –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374AE8" w:rsidRPr="00374AE8" w:rsidRDefault="00374AE8" w:rsidP="00374AE8">
      <w:pPr>
        <w:rPr>
          <w:rFonts w:ascii="Times New Roman" w:hAnsi="Times New Roman" w:cs="Times New Roman"/>
          <w:sz w:val="24"/>
          <w:szCs w:val="24"/>
        </w:rPr>
      </w:pPr>
      <w:r w:rsidRPr="00374AE8">
        <w:rPr>
          <w:rFonts w:ascii="Times New Roman" w:hAnsi="Times New Roman" w:cs="Times New Roman"/>
          <w:sz w:val="24"/>
          <w:szCs w:val="24"/>
          <w:u w:val="single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374AE8" w:rsidRPr="00374AE8" w:rsidRDefault="00374AE8" w:rsidP="00374AE8">
      <w:pPr>
        <w:pStyle w:val="a3"/>
      </w:pPr>
      <w:r w:rsidRPr="00374AE8">
        <w:t>Требования, предъявляемые к участникам:</w:t>
      </w:r>
    </w:p>
    <w:p w:rsidR="00374AE8" w:rsidRPr="00374AE8" w:rsidRDefault="00374AE8" w:rsidP="00374AE8">
      <w:pPr>
        <w:pStyle w:val="a3"/>
      </w:pPr>
      <w:r w:rsidRPr="00374AE8">
        <w:rPr>
          <w:u w:val="single"/>
        </w:rPr>
        <w:t>Единые требования к участникам (в соответствии с частью 1 Статьи 31 Федерального закона № 44-ФЗ): Единые требования к участникам закупки представлены в приложении к извещению;</w:t>
      </w:r>
    </w:p>
    <w:p w:rsidR="00374AE8" w:rsidRPr="00374AE8" w:rsidRDefault="00374AE8" w:rsidP="00374AE8">
      <w:pPr>
        <w:pStyle w:val="a3"/>
      </w:pPr>
      <w:r w:rsidRPr="00374AE8">
        <w:rPr>
          <w:u w:val="single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:</w:t>
      </w:r>
      <w:proofErr w:type="gramStart"/>
      <w:r w:rsidRPr="00374AE8">
        <w:rPr>
          <w:u w:val="single"/>
        </w:rPr>
        <w:t xml:space="preserve"> .</w:t>
      </w:r>
      <w:proofErr w:type="gramEnd"/>
    </w:p>
    <w:p w:rsidR="00374AE8" w:rsidRPr="00374AE8" w:rsidRDefault="00374AE8" w:rsidP="00374AE8">
      <w:pPr>
        <w:pStyle w:val="3"/>
        <w:rPr>
          <w:sz w:val="24"/>
          <w:szCs w:val="24"/>
        </w:rPr>
      </w:pPr>
      <w:r w:rsidRPr="00374AE8">
        <w:rPr>
          <w:sz w:val="24"/>
          <w:szCs w:val="24"/>
        </w:rPr>
        <w:t>3. Информация о заказчике</w:t>
      </w:r>
    </w:p>
    <w:p w:rsidR="00374AE8" w:rsidRPr="00374AE8" w:rsidRDefault="00374AE8" w:rsidP="00374AE8">
      <w:pPr>
        <w:pStyle w:val="a3"/>
      </w:pPr>
      <w:r w:rsidRPr="00374AE8">
        <w:rPr>
          <w:u w:val="single"/>
        </w:rPr>
        <w:t>муниципальное казенное учреждение "</w:t>
      </w:r>
      <w:proofErr w:type="gramStart"/>
      <w:r w:rsidRPr="00374AE8">
        <w:rPr>
          <w:u w:val="single"/>
        </w:rPr>
        <w:t>Многофункциональный</w:t>
      </w:r>
      <w:proofErr w:type="gramEnd"/>
      <w:r w:rsidRPr="00374AE8">
        <w:rPr>
          <w:u w:val="single"/>
        </w:rPr>
        <w:t xml:space="preserve"> центр предоставления государственных и муниципальных услуг в городе Иванове".</w:t>
      </w:r>
    </w:p>
    <w:p w:rsidR="00374AE8" w:rsidRPr="00374AE8" w:rsidRDefault="00374AE8" w:rsidP="00374AE8">
      <w:pPr>
        <w:pStyle w:val="a3"/>
      </w:pPr>
      <w:r w:rsidRPr="00374AE8">
        <w:lastRenderedPageBreak/>
        <w:t>Организация, осуществляющая закупку:</w:t>
      </w:r>
    </w:p>
    <w:p w:rsidR="00374AE8" w:rsidRPr="00374AE8" w:rsidRDefault="00374AE8" w:rsidP="00374AE8">
      <w:pPr>
        <w:rPr>
          <w:rFonts w:ascii="Times New Roman" w:hAnsi="Times New Roman" w:cs="Times New Roman"/>
          <w:sz w:val="24"/>
          <w:szCs w:val="24"/>
        </w:rPr>
      </w:pPr>
      <w:r w:rsidRPr="00374AE8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374AE8">
        <w:rPr>
          <w:rFonts w:ascii="Times New Roman" w:hAnsi="Times New Roman" w:cs="Times New Roman"/>
          <w:sz w:val="24"/>
          <w:szCs w:val="24"/>
          <w:u w:val="single"/>
        </w:rPr>
        <w:t>Администрация города Иванова</w:t>
      </w:r>
    </w:p>
    <w:p w:rsidR="00374AE8" w:rsidRPr="00374AE8" w:rsidRDefault="00374AE8" w:rsidP="00374AE8">
      <w:pPr>
        <w:pStyle w:val="3"/>
        <w:rPr>
          <w:sz w:val="24"/>
          <w:szCs w:val="24"/>
        </w:rPr>
      </w:pPr>
      <w:r w:rsidRPr="00374AE8">
        <w:rPr>
          <w:sz w:val="24"/>
          <w:szCs w:val="24"/>
        </w:rPr>
        <w:t>4. Сведения о комиссии</w:t>
      </w:r>
    </w:p>
    <w:p w:rsidR="00374AE8" w:rsidRPr="00374AE8" w:rsidRDefault="00374AE8" w:rsidP="00374AE8">
      <w:pPr>
        <w:pStyle w:val="a3"/>
      </w:pPr>
      <w:r w:rsidRPr="00374AE8">
        <w:t xml:space="preserve">Комиссия: </w:t>
      </w:r>
      <w:r w:rsidRPr="00374AE8">
        <w:rPr>
          <w:u w:val="single"/>
        </w:rPr>
        <w:t>Котировочная комиссия</w:t>
      </w:r>
    </w:p>
    <w:p w:rsidR="00374AE8" w:rsidRPr="00374AE8" w:rsidRDefault="00374AE8" w:rsidP="00374AE8">
      <w:pPr>
        <w:pStyle w:val="a3"/>
      </w:pPr>
      <w:r w:rsidRPr="00374AE8"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374AE8" w:rsidRPr="00374AE8" w:rsidRDefault="00374AE8" w:rsidP="00374AE8">
      <w:pPr>
        <w:rPr>
          <w:rFonts w:ascii="Times New Roman" w:hAnsi="Times New Roman" w:cs="Times New Roman"/>
          <w:sz w:val="24"/>
          <w:szCs w:val="24"/>
        </w:rPr>
      </w:pPr>
      <w:r w:rsidRPr="00374AE8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Pr="00374AE8">
        <w:rPr>
          <w:rFonts w:ascii="Times New Roman" w:hAnsi="Times New Roman" w:cs="Times New Roman"/>
          <w:sz w:val="24"/>
          <w:szCs w:val="24"/>
          <w:u w:val="single"/>
        </w:rPr>
        <w:t>Балденкова</w:t>
      </w:r>
      <w:proofErr w:type="spellEnd"/>
      <w:r w:rsidRPr="00374AE8">
        <w:rPr>
          <w:rFonts w:ascii="Times New Roman" w:hAnsi="Times New Roman" w:cs="Times New Roman"/>
          <w:sz w:val="24"/>
          <w:szCs w:val="24"/>
          <w:u w:val="single"/>
        </w:rPr>
        <w:t xml:space="preserve"> О. Я.</w:t>
      </w:r>
      <w:r w:rsidRPr="00374AE8">
        <w:rPr>
          <w:rFonts w:ascii="Times New Roman" w:hAnsi="Times New Roman" w:cs="Times New Roman"/>
          <w:sz w:val="24"/>
          <w:szCs w:val="24"/>
        </w:rPr>
        <w:br/>
        <w:t xml:space="preserve">Зам. председателя комиссии: </w:t>
      </w:r>
      <w:r w:rsidRPr="00374AE8">
        <w:rPr>
          <w:rFonts w:ascii="Times New Roman" w:hAnsi="Times New Roman" w:cs="Times New Roman"/>
          <w:sz w:val="24"/>
          <w:szCs w:val="24"/>
          <w:u w:val="single"/>
        </w:rPr>
        <w:t>Гамиловская А. С.</w:t>
      </w:r>
      <w:r w:rsidRPr="00374AE8">
        <w:rPr>
          <w:rFonts w:ascii="Times New Roman" w:hAnsi="Times New Roman" w:cs="Times New Roman"/>
          <w:sz w:val="24"/>
          <w:szCs w:val="24"/>
        </w:rPr>
        <w:br/>
        <w:t xml:space="preserve">Член комиссии: </w:t>
      </w:r>
      <w:proofErr w:type="spellStart"/>
      <w:r w:rsidRPr="00374AE8">
        <w:rPr>
          <w:rFonts w:ascii="Times New Roman" w:hAnsi="Times New Roman" w:cs="Times New Roman"/>
          <w:sz w:val="24"/>
          <w:szCs w:val="24"/>
          <w:u w:val="single"/>
        </w:rPr>
        <w:t>Шелкунов</w:t>
      </w:r>
      <w:proofErr w:type="spellEnd"/>
      <w:r w:rsidRPr="00374AE8">
        <w:rPr>
          <w:rFonts w:ascii="Times New Roman" w:hAnsi="Times New Roman" w:cs="Times New Roman"/>
          <w:sz w:val="24"/>
          <w:szCs w:val="24"/>
          <w:u w:val="single"/>
        </w:rPr>
        <w:t xml:space="preserve"> А. В.</w:t>
      </w:r>
      <w:r w:rsidRPr="00374AE8">
        <w:rPr>
          <w:rFonts w:ascii="Times New Roman" w:hAnsi="Times New Roman" w:cs="Times New Roman"/>
          <w:sz w:val="24"/>
          <w:szCs w:val="24"/>
        </w:rPr>
        <w:br/>
        <w:t xml:space="preserve">Секретарь комиссии: </w:t>
      </w:r>
      <w:proofErr w:type="spellStart"/>
      <w:r w:rsidRPr="00374AE8">
        <w:rPr>
          <w:rFonts w:ascii="Times New Roman" w:hAnsi="Times New Roman" w:cs="Times New Roman"/>
          <w:sz w:val="24"/>
          <w:szCs w:val="24"/>
          <w:u w:val="single"/>
        </w:rPr>
        <w:t>Шмоткина</w:t>
      </w:r>
      <w:proofErr w:type="spellEnd"/>
      <w:r w:rsidRPr="00374AE8">
        <w:rPr>
          <w:rFonts w:ascii="Times New Roman" w:hAnsi="Times New Roman" w:cs="Times New Roman"/>
          <w:sz w:val="24"/>
          <w:szCs w:val="24"/>
          <w:u w:val="single"/>
        </w:rPr>
        <w:t xml:space="preserve"> Ю. С.</w:t>
      </w:r>
    </w:p>
    <w:p w:rsidR="00374AE8" w:rsidRPr="00374AE8" w:rsidRDefault="00374AE8" w:rsidP="00374AE8">
      <w:pPr>
        <w:pStyle w:val="a3"/>
      </w:pPr>
      <w:r w:rsidRPr="00374AE8">
        <w:t>Количество присутствовавших членов комиссии: 4 (четыре).</w:t>
      </w:r>
    </w:p>
    <w:p w:rsidR="00374AE8" w:rsidRPr="00374AE8" w:rsidRDefault="00374AE8" w:rsidP="00374AE8">
      <w:pPr>
        <w:pStyle w:val="a3"/>
      </w:pPr>
      <w:r w:rsidRPr="00374AE8"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374AE8" w:rsidRPr="00374AE8" w:rsidRDefault="00374AE8" w:rsidP="00374AE8">
      <w:pPr>
        <w:pStyle w:val="3"/>
        <w:rPr>
          <w:sz w:val="24"/>
          <w:szCs w:val="24"/>
        </w:rPr>
      </w:pPr>
      <w:r w:rsidRPr="00374AE8">
        <w:rPr>
          <w:sz w:val="24"/>
          <w:szCs w:val="24"/>
        </w:rPr>
        <w:t>5. Результаты рассмотрения и оценки заявок</w:t>
      </w:r>
    </w:p>
    <w:p w:rsidR="00374AE8" w:rsidRPr="00374AE8" w:rsidRDefault="00374AE8" w:rsidP="00374AE8">
      <w:pPr>
        <w:pStyle w:val="a3"/>
      </w:pPr>
      <w:r w:rsidRPr="00374AE8"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374AE8" w:rsidRPr="00374AE8" w:rsidTr="00374AE8">
        <w:tc>
          <w:tcPr>
            <w:tcW w:w="500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 заявок</w:t>
            </w:r>
          </w:p>
        </w:tc>
      </w:tr>
      <w:tr w:rsidR="00374AE8" w:rsidRPr="00374AE8" w:rsidTr="00374AE8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25.07.2014 16: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"Авангард-строй" Общество с ограниченной ответственностью</w:t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br/>
              <w:t>ИНН: 3702685946</w:t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: 153000, г. Иваново, ул. </w:t>
            </w:r>
            <w:proofErr w:type="gramStart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, д. 3а, оф. 208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374AE8" w:rsidRPr="00374AE8" w:rsidTr="00374AE8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28.07.2014 12:5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"Ренессанс" Общество с ограниченной ответственностью</w:t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br/>
              <w:t>ИНН: 3702642276</w:t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00, г. Иваново, пр. Ленина, д. 43. оф. 1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  <w:tr w:rsidR="00374AE8" w:rsidRPr="00374AE8" w:rsidTr="00374AE8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28.07.2014 15:3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Альвента</w:t>
            </w:r>
            <w:proofErr w:type="spellEnd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" Общество с ограниченной ответственностью</w:t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: 3702546759</w:t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: 153002, г. Иваново, пр. Ленина, д. 92, оф. 5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374AE8" w:rsidRPr="00374AE8" w:rsidRDefault="00374AE8" w:rsidP="0037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</w:t>
            </w:r>
          </w:p>
        </w:tc>
      </w:tr>
    </w:tbl>
    <w:p w:rsidR="00374AE8" w:rsidRPr="00374AE8" w:rsidRDefault="00374AE8" w:rsidP="00374AE8">
      <w:pPr>
        <w:pStyle w:val="a3"/>
      </w:pPr>
      <w:r w:rsidRPr="00374AE8">
        <w:lastRenderedPageBreak/>
        <w:t>5.2 Результаты оценки заявок</w:t>
      </w:r>
    </w:p>
    <w:p w:rsidR="00374AE8" w:rsidRPr="00374AE8" w:rsidRDefault="00374AE8" w:rsidP="00374AE8">
      <w:pPr>
        <w:pStyle w:val="a3"/>
      </w:pPr>
      <w:r w:rsidRPr="00374AE8">
        <w:t>Победителем запроса котировок признан участник с номером заявки №2:</w:t>
      </w:r>
      <w:r w:rsidRPr="00374AE8">
        <w:br/>
        <w:t>"</w:t>
      </w:r>
      <w:proofErr w:type="gramStart"/>
      <w:r w:rsidRPr="00374AE8">
        <w:t>Строительная</w:t>
      </w:r>
      <w:proofErr w:type="gramEnd"/>
      <w:r w:rsidRPr="00374AE8">
        <w:t xml:space="preserve"> компания "Ренессанс" Общество с ограниченной ответственностью, ИНН 3702642276 </w:t>
      </w:r>
      <w:r w:rsidRPr="00374AE8">
        <w:br/>
        <w:t>Почтовый адрес: 153000, г. Иваново, пр. Ленина, д. 43. оф. 12</w:t>
      </w:r>
      <w:r w:rsidRPr="00374AE8">
        <w:br/>
        <w:t>предложение о цене контракта 135000.00 Российский рубль (сто тридцать пять тысяч рублей ноль копеек)</w:t>
      </w:r>
    </w:p>
    <w:p w:rsidR="00374AE8" w:rsidRPr="00374AE8" w:rsidRDefault="00374AE8" w:rsidP="00374AE8">
      <w:pPr>
        <w:pStyle w:val="a3"/>
      </w:pPr>
      <w:r w:rsidRPr="00374AE8">
        <w:t>Участник запроса котировок, предложение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1:</w:t>
      </w:r>
      <w:r w:rsidRPr="00374AE8">
        <w:br/>
        <w:t>"Авангард-строй" Общество с ограниченной ответственностью, ИНН 3702685946</w:t>
      </w:r>
      <w:bookmarkStart w:id="0" w:name="_GoBack"/>
      <w:bookmarkEnd w:id="0"/>
      <w:r w:rsidRPr="00374AE8">
        <w:t xml:space="preserve"> </w:t>
      </w:r>
      <w:r w:rsidRPr="00374AE8">
        <w:br/>
        <w:t xml:space="preserve">Почтовый адрес: 153000, г. Иваново, ул. </w:t>
      </w:r>
      <w:proofErr w:type="gramStart"/>
      <w:r w:rsidRPr="00374AE8">
        <w:t>Почтовая</w:t>
      </w:r>
      <w:proofErr w:type="gramEnd"/>
      <w:r w:rsidRPr="00374AE8">
        <w:t>, д. 3а, оф. 208</w:t>
      </w:r>
      <w:r w:rsidRPr="00374AE8">
        <w:br/>
        <w:t>предложение о цене контракта 142500.00 Российский рубль (сто сорок две тысячи пятьсот рублей ноль копеек)</w:t>
      </w:r>
    </w:p>
    <w:p w:rsidR="00374AE8" w:rsidRPr="00374AE8" w:rsidRDefault="00374AE8" w:rsidP="00374AE8">
      <w:pPr>
        <w:pStyle w:val="3"/>
        <w:rPr>
          <w:sz w:val="24"/>
          <w:szCs w:val="24"/>
        </w:rPr>
      </w:pPr>
      <w:r w:rsidRPr="00374AE8">
        <w:rPr>
          <w:sz w:val="24"/>
          <w:szCs w:val="24"/>
        </w:rPr>
        <w:t>6. Публикация и хранение протокола</w:t>
      </w:r>
    </w:p>
    <w:p w:rsidR="00374AE8" w:rsidRPr="00374AE8" w:rsidRDefault="00374AE8" w:rsidP="00374AE8">
      <w:pPr>
        <w:pStyle w:val="a3"/>
      </w:pPr>
      <w:r w:rsidRPr="00374AE8"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374AE8" w:rsidRPr="00374AE8" w:rsidRDefault="00374AE8" w:rsidP="00374AE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07"/>
        <w:gridCol w:w="2870"/>
      </w:tblGrid>
      <w:tr w:rsidR="00374AE8" w:rsidRPr="00374AE8" w:rsidTr="00374AE8">
        <w:tc>
          <w:tcPr>
            <w:tcW w:w="6" w:type="dxa"/>
            <w:vAlign w:val="center"/>
            <w:hideMark/>
          </w:tcPr>
          <w:p w:rsidR="00374AE8" w:rsidRPr="00374AE8" w:rsidRDefault="0037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374AE8" w:rsidRPr="00374AE8" w:rsidRDefault="0037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vAlign w:val="center"/>
            <w:hideMark/>
          </w:tcPr>
          <w:p w:rsidR="00374AE8" w:rsidRPr="00374AE8" w:rsidRDefault="00374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AE8" w:rsidRPr="00374AE8" w:rsidTr="00374AE8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Балденкова</w:t>
            </w:r>
            <w:proofErr w:type="spellEnd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 xml:space="preserve"> О. Я.</w:t>
            </w:r>
          </w:p>
        </w:tc>
      </w:tr>
      <w:tr w:rsidR="00374AE8" w:rsidRPr="00374AE8" w:rsidTr="00374AE8">
        <w:tc>
          <w:tcPr>
            <w:tcW w:w="0" w:type="auto"/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4AE8" w:rsidRPr="00374AE8" w:rsidRDefault="0037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E8" w:rsidRPr="00374AE8" w:rsidTr="00374AE8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4AE8" w:rsidRPr="00374AE8" w:rsidRDefault="00374AE8" w:rsidP="00374AE8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Гамиловская А. С.</w:t>
            </w:r>
          </w:p>
        </w:tc>
      </w:tr>
      <w:tr w:rsidR="00374AE8" w:rsidRPr="00374AE8" w:rsidTr="00374AE8">
        <w:tc>
          <w:tcPr>
            <w:tcW w:w="0" w:type="auto"/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4AE8" w:rsidRPr="00374AE8" w:rsidRDefault="0037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E8" w:rsidRPr="00374AE8" w:rsidTr="00374AE8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Шелкунов</w:t>
            </w:r>
            <w:proofErr w:type="spellEnd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374AE8" w:rsidRPr="00374AE8" w:rsidTr="00374AE8">
        <w:tc>
          <w:tcPr>
            <w:tcW w:w="0" w:type="auto"/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4AE8" w:rsidRPr="00374AE8" w:rsidRDefault="0037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E8" w:rsidRPr="00374AE8" w:rsidTr="00374AE8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Шмоткина</w:t>
            </w:r>
            <w:proofErr w:type="spellEnd"/>
            <w:r w:rsidRPr="00374AE8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</w:tr>
      <w:tr w:rsidR="00374AE8" w:rsidRPr="00374AE8" w:rsidTr="00374AE8">
        <w:tc>
          <w:tcPr>
            <w:tcW w:w="0" w:type="auto"/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74AE8" w:rsidRPr="00374AE8" w:rsidRDefault="0037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E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374AE8" w:rsidRPr="00374AE8" w:rsidRDefault="0037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BF7" w:rsidRPr="00374AE8" w:rsidRDefault="00E44BF7" w:rsidP="0065250B">
      <w:pPr>
        <w:rPr>
          <w:rFonts w:ascii="Times New Roman" w:hAnsi="Times New Roman" w:cs="Times New Roman"/>
          <w:sz w:val="24"/>
          <w:szCs w:val="24"/>
        </w:rPr>
      </w:pPr>
    </w:p>
    <w:sectPr w:rsidR="00E44BF7" w:rsidRPr="0037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BD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4AE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A181C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250B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26F7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2CB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1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7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7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1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1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5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7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7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71">
          <w:marLeft w:val="0"/>
          <w:marRight w:val="0"/>
          <w:marTop w:val="5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532">
          <w:marLeft w:val="0"/>
          <w:marRight w:val="0"/>
          <w:marTop w:val="10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8122-9699-4443-88B0-EBB74275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4</cp:revision>
  <cp:lastPrinted>2014-07-29T06:52:00Z</cp:lastPrinted>
  <dcterms:created xsi:type="dcterms:W3CDTF">2014-07-29T06:35:00Z</dcterms:created>
  <dcterms:modified xsi:type="dcterms:W3CDTF">2014-07-29T06:58:00Z</dcterms:modified>
</cp:coreProperties>
</file>